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AB5B41" w:rsidRPr="00AB5B41">
        <w:rPr>
          <w:rFonts w:ascii="Muli" w:hAnsi="Muli"/>
          <w:b/>
          <w:sz w:val="32"/>
          <w:szCs w:val="32"/>
        </w:rPr>
        <w:t>000/20X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AB5B41" w:rsidRDefault="00AB5B41" w:rsidP="00D167F3">
      <w:pPr>
        <w:ind w:left="-567" w:right="-285"/>
        <w:jc w:val="center"/>
        <w:rPr>
          <w:rFonts w:ascii="Muli" w:hAnsi="Muli"/>
          <w:color w:val="FF0000"/>
        </w:rPr>
      </w:pPr>
      <w:r w:rsidRPr="00AB5B41">
        <w:rPr>
          <w:rFonts w:ascii="Muli" w:hAnsi="Muli"/>
          <w:color w:val="FF0000"/>
        </w:rPr>
        <w:t xml:space="preserve">Colocar o número do protocolo de pesquisa. </w:t>
      </w:r>
    </w:p>
    <w:p w:rsidR="00DA23CA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2E5B40">
        <w:rPr>
          <w:rFonts w:ascii="Muli" w:hAnsi="Muli"/>
          <w:b/>
          <w:color w:val="FF0000"/>
          <w:u w:val="single"/>
        </w:rPr>
        <w:t>Não</w:t>
      </w:r>
      <w:r w:rsidRPr="00AB5B41">
        <w:rPr>
          <w:rFonts w:ascii="Muli" w:hAnsi="Muli"/>
          <w:color w:val="FF0000"/>
        </w:rPr>
        <w:t xml:space="preserve"> é o</w:t>
      </w:r>
      <w:r>
        <w:rPr>
          <w:rFonts w:ascii="Muli" w:hAnsi="Muli"/>
          <w:color w:val="FF0000"/>
        </w:rPr>
        <w:t xml:space="preserve"> número do protocolo de entrega.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UMO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o que foi feito até o momento (data), número de animais utilizados, procedimentos executados, etc.</w:t>
      </w:r>
      <w:r w:rsidR="002E5B40">
        <w:rPr>
          <w:rFonts w:ascii="Muli" w:hAnsi="Muli"/>
          <w:color w:val="FF0000"/>
          <w:sz w:val="22"/>
          <w:szCs w:val="22"/>
        </w:rPr>
        <w:t xml:space="preserve"> Se houver algum artigo ou relatório parcial de resultados, anexar a 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Pr="00334E84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1028EE" w:rsidRPr="00DA23CA">
        <w:rPr>
          <w:rFonts w:ascii="Muli" w:hAnsi="Muli"/>
          <w:b/>
          <w:sz w:val="22"/>
          <w:szCs w:val="22"/>
        </w:rPr>
        <w:t>.</w:t>
      </w:r>
    </w:p>
    <w:p w:rsidR="001028EE" w:rsidRPr="00DA23CA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AA184A">
        <w:rPr>
          <w:rFonts w:ascii="Muli" w:hAnsi="Muli"/>
          <w:b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AA184A">
        <w:rPr>
          <w:rFonts w:ascii="Muli" w:hAnsi="Muli"/>
          <w:b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297A08" w:rsidRPr="00334E84">
        <w:rPr>
          <w:rFonts w:ascii="Muli" w:hAnsi="Muli"/>
          <w:sz w:val="22"/>
          <w:szCs w:val="22"/>
        </w:rPr>
        <w:t>19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B305A7" w:rsidRDefault="00B305A7" w:rsidP="00255CF1">
      <w:pPr>
        <w:ind w:right="-285"/>
        <w:rPr>
          <w:rFonts w:ascii="Muli" w:hAnsi="Muli"/>
          <w:sz w:val="22"/>
          <w:szCs w:val="22"/>
        </w:rPr>
      </w:pPr>
      <w:bookmarkStart w:id="0" w:name="_GoBack"/>
      <w:bookmarkEnd w:id="0"/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7077BC" w:rsidRPr="00AB5B41" w:rsidRDefault="00AB5B41" w:rsidP="00AB5B41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sectPr w:rsidR="007077BC" w:rsidRPr="00AB5B41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D9" w:rsidRDefault="00B65BD9" w:rsidP="00F718FD">
      <w:r>
        <w:separator/>
      </w:r>
    </w:p>
  </w:endnote>
  <w:endnote w:type="continuationSeparator" w:id="0">
    <w:p w:rsidR="00B65BD9" w:rsidRDefault="00B65BD9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D9" w:rsidRDefault="00B65BD9" w:rsidP="00F718FD">
      <w:r>
        <w:separator/>
      </w:r>
    </w:p>
  </w:footnote>
  <w:footnote w:type="continuationSeparator" w:id="0">
    <w:p w:rsidR="00B65BD9" w:rsidRDefault="00B65BD9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1B3C17"/>
    <w:rsid w:val="00204C06"/>
    <w:rsid w:val="0021198E"/>
    <w:rsid w:val="002328CA"/>
    <w:rsid w:val="002458B5"/>
    <w:rsid w:val="00255CF1"/>
    <w:rsid w:val="00256898"/>
    <w:rsid w:val="00265E1B"/>
    <w:rsid w:val="00291D62"/>
    <w:rsid w:val="00297A08"/>
    <w:rsid w:val="002C4CD2"/>
    <w:rsid w:val="002E5B40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2862"/>
    <w:rsid w:val="005B527B"/>
    <w:rsid w:val="005C7E59"/>
    <w:rsid w:val="0062632C"/>
    <w:rsid w:val="006477AB"/>
    <w:rsid w:val="006B0BB6"/>
    <w:rsid w:val="006F127E"/>
    <w:rsid w:val="006F735F"/>
    <w:rsid w:val="007077BC"/>
    <w:rsid w:val="00737BA5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487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8609B"/>
    <w:rsid w:val="00E97380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3E47663-EB68-435A-B69F-548358F4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6</cp:revision>
  <cp:lastPrinted>2018-12-16T23:26:00Z</cp:lastPrinted>
  <dcterms:created xsi:type="dcterms:W3CDTF">2019-09-27T14:01:00Z</dcterms:created>
  <dcterms:modified xsi:type="dcterms:W3CDTF">2019-09-27T14:20:00Z</dcterms:modified>
</cp:coreProperties>
</file>